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2C81C64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286A27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5F8D537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3AC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FD3F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54AD5" w:rsidRPr="00C03B78" w14:paraId="18CA040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854AD5" w:rsidRPr="003F6378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0BB1D79E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40A99008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77777777" w:rsidR="00854AD5" w:rsidRPr="00D21CC2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77777777" w:rsidR="00854AD5" w:rsidRPr="00F417F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121D86" w:rsidRPr="00C03B78" w14:paraId="0E2C85E7" w14:textId="77777777" w:rsidTr="0066113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121D86" w:rsidRPr="003F6378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1142C4D9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4986778C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1AF380D5" w:rsidR="00121D86" w:rsidRPr="00135F25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0AA22873" w:rsidR="00121D86" w:rsidRPr="00E67E5E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121D86" w:rsidRPr="006B32A8" w:rsidRDefault="00121D86" w:rsidP="00121D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528F44C9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5D4EB88C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Süskartoffelsupp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mit Kokosmilch </w:t>
            </w:r>
            <w:r w:rsidRPr="00ED515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CU,MÖ,ZI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36231A53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7BB5BEAF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2CB01B06" w:rsidR="00121D86" w:rsidRPr="009B128B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7B098C35" w:rsidR="00121D86" w:rsidRPr="00C9725B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121D86" w:rsidRPr="00C03B78" w14:paraId="47788D92" w14:textId="77777777" w:rsidTr="005E59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121D86" w:rsidRPr="003F6378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46A510F9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4588F580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57A4A790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62BD231D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3F21A174" w:rsidR="00121D86" w:rsidRPr="00C07812" w:rsidRDefault="00121D86" w:rsidP="00121D8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083BBA1B" w:rsidR="00121D86" w:rsidRPr="00390411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6BB394C8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635FBC08" w:rsidR="00121D86" w:rsidRPr="00BA6D0D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121D86" w:rsidRPr="00BA6D0D" w:rsidRDefault="00121D86" w:rsidP="00121D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3854B957" w:rsidR="00121D86" w:rsidRPr="009B128B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25570604" w:rsidR="00121D86" w:rsidRPr="00C9725B" w:rsidRDefault="00121D86" w:rsidP="0012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2E44EC" w:rsidRPr="000A2F51" w14:paraId="6E375850" w14:textId="77777777" w:rsidTr="000C7F9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798F9596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146A8AD7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laumenkompot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2E44EC" w:rsidRPr="00EE3FF1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6C665956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2D7E2231" w:rsidR="002E44EC" w:rsidRPr="007029F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2E44EC" w:rsidRPr="006B32A8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1FEC27BE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41BD6297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2E44EC" w:rsidRPr="00270FA9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34ED01E2" w:rsidR="002E44EC" w:rsidRPr="00C0781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036DF94C" w:rsidR="002E44EC" w:rsidRPr="00390411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2E44EC" w:rsidRPr="00270FA9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3A14AE0C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4665E1AB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</w:tr>
      <w:tr w:rsidR="002E44EC" w:rsidRPr="00720BAC" w14:paraId="3B901A2C" w14:textId="77777777" w:rsidTr="00C32AD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2E44EC" w:rsidRPr="000A2F51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0E6DE3CF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28C92DA7" w:rsidR="002E44EC" w:rsidRPr="00C6540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2E44EC" w:rsidRPr="00F966BE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39AE0C64" w:rsidR="002E44EC" w:rsidRPr="00346D36" w:rsidRDefault="002E44EC" w:rsidP="002E44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77C70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651E2354" w:rsidR="002E44EC" w:rsidRPr="00D34E8F" w:rsidRDefault="002E44EC" w:rsidP="002E44E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I,ZU,CU,KN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2E44EC" w:rsidRPr="00912827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2A6E3081" w:rsidR="002E44EC" w:rsidRPr="009B128B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6047A119" w:rsidR="002E44EC" w:rsidRPr="00C9725B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78033AA2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2EED4653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2E44EC" w:rsidRPr="00D94409" w:rsidRDefault="002E44EC" w:rsidP="002E44E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348979BE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19104877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2E44EC" w:rsidRPr="000A2F51" w14:paraId="3DBFB746" w14:textId="77777777" w:rsidTr="00EF095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2E44EC" w:rsidRPr="00624C5C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48E93503" w:rsidR="002E44EC" w:rsidRPr="00EE30B9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35A389A9" w:rsidR="002E44EC" w:rsidRPr="00C9725B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2E44EC" w:rsidRPr="004845EE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7D46C5E6" w:rsidR="002E44EC" w:rsidRPr="00D94409" w:rsidRDefault="002E44EC" w:rsidP="002E44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28820" w14:textId="1F22F56E" w:rsidR="002E44EC" w:rsidRPr="00D6773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2E44EC" w:rsidRPr="003509AE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0AEE7FEF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14011" w14:textId="7AAEA4C0" w:rsidR="002E44EC" w:rsidRPr="00C6540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5FAFB717" w:rsidR="002E44EC" w:rsidRPr="00FF3973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730FDE7F" w:rsidR="002E44EC" w:rsidRPr="00D42CC4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20B8B9ED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06C47F50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udelsalat mit grünem Pesto </w:t>
            </w:r>
            <w:r w:rsidRPr="002E44EC">
              <w:rPr>
                <w:color w:val="000000"/>
                <w:sz w:val="20"/>
                <w:szCs w:val="20"/>
              </w:rPr>
              <w:t>(1,2,ERB,KN)</w:t>
            </w:r>
          </w:p>
        </w:tc>
      </w:tr>
      <w:tr w:rsidR="002E44EC" w:rsidRPr="00720BAC" w14:paraId="5EE00344" w14:textId="77777777" w:rsidTr="000D0C2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2E44EC" w:rsidRPr="00A971D7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3CC8BC8C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7BF60A24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2E44EC" w:rsidRPr="005C3A01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5FF14A82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46C43D96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2E44EC" w:rsidRPr="00E538ED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36C4B871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33E4A157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Schoko-Muffi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,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2E44EC" w:rsidRPr="000D67A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42D7929E" w:rsidR="002E44EC" w:rsidRPr="000E4414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63208133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-Lauch-Auflauf </w:t>
            </w:r>
            <w:r w:rsidRPr="00EC4C9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2E44EC" w:rsidRPr="00D94409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3D2CCC8A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AFA013" w14:textId="77777777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C808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14:paraId="40AA432E" w14:textId="3E9CDFDB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</w:tr>
      <w:tr w:rsidR="002E44EC" w:rsidRPr="00A34E60" w14:paraId="13C2291B" w14:textId="77777777" w:rsidTr="00A0595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2E44EC" w:rsidRPr="00D4575E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106D15B2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43E5FBF8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2E44EC" w:rsidRPr="00D923C6" w:rsidRDefault="002E44EC" w:rsidP="002E44E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1A109E7E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0A9D1747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36042">
              <w:rPr>
                <w:rFonts w:cs="Arial"/>
                <w:b/>
                <w:color w:val="000000"/>
                <w:sz w:val="20"/>
                <w:szCs w:val="20"/>
              </w:rPr>
              <w:t xml:space="preserve">Wrap 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2E44EC" w:rsidRPr="00351091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18E189BD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1F6DDA80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71097E81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14471A2B" w:rsidR="002E44EC" w:rsidRPr="002C725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2E02">
              <w:rPr>
                <w:rFonts w:cs="Arial"/>
                <w:b/>
                <w:sz w:val="20"/>
              </w:rPr>
              <w:t>Kräuter-</w:t>
            </w:r>
            <w:r>
              <w:rPr>
                <w:rFonts w:cs="Arial"/>
                <w:b/>
                <w:sz w:val="20"/>
              </w:rPr>
              <w:t>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2E44EC" w:rsidRPr="00F966BE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3D5C1A0D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1788ED0A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speise </w:t>
            </w:r>
            <w:r w:rsidRPr="002E44EC">
              <w:rPr>
                <w:color w:val="000000"/>
                <w:sz w:val="20"/>
                <w:szCs w:val="20"/>
              </w:rPr>
              <w:t>(FRU,</w:t>
            </w:r>
            <w:r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2E44EC">
              <w:rPr>
                <w:color w:val="000000"/>
                <w:sz w:val="20"/>
                <w:szCs w:val="20"/>
              </w:rPr>
              <w:t>ZU)</w:t>
            </w:r>
          </w:p>
        </w:tc>
      </w:tr>
      <w:tr w:rsidR="002E44EC" w:rsidRPr="00C03B78" w14:paraId="3EF5C5EA" w14:textId="77777777" w:rsidTr="00D9095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2E44EC" w:rsidRPr="00F966BE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49247BAF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66B6ACA0" w:rsidR="002E44EC" w:rsidRPr="00B90F1E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1FEE7F02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1B8B2FF1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2E44EC" w:rsidRPr="006F29BB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2C3DCE5D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08C5EDBB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06C3AE7A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1C094368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A0859">
              <w:rPr>
                <w:b/>
                <w:bCs/>
                <w:color w:val="000000"/>
                <w:sz w:val="20"/>
                <w:szCs w:val="20"/>
              </w:rPr>
              <w:t>Glutenfreies Knäckebro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9A08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31AC4A3F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11602D08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4EC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0E8018A1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633D8BF6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45BAFD94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319EE61E" w:rsidR="002E44EC" w:rsidRPr="00F417F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2E44EC" w:rsidRPr="00162743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7B050C85" w:rsidR="002E44EC" w:rsidRPr="00270FA9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5F4F29D7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2E44EC" w:rsidRPr="002D6F01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66BE2184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2718A829" w:rsidR="002E44EC" w:rsidRPr="00C6540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2ADDA4F8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39A93186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4EC" w:rsidRPr="00C03B78" w14:paraId="77556F5F" w14:textId="77777777" w:rsidTr="007D09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69F9F1E0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34C0FE36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2E44EC" w:rsidRPr="003A3EE4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4D43BB4E" w:rsidR="002E44EC" w:rsidRPr="003A3EE4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3A757C06" w:rsidR="002E44EC" w:rsidRPr="003A3EE4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25C0">
              <w:rPr>
                <w:b/>
                <w:bCs/>
                <w:color w:val="000000"/>
                <w:sz w:val="20"/>
              </w:rPr>
              <w:t>Schoko-</w:t>
            </w: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2E44EC" w:rsidRPr="003A3EE4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2C1F83BA" w:rsidR="002E44EC" w:rsidRPr="004E122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74FD151A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77F7F340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7E3BCD97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2B595D90" w:rsidR="002E44EC" w:rsidRPr="00C9725B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140E75EB" w:rsidR="002E44EC" w:rsidRPr="004B38B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44EC" w:rsidRPr="00C03B78" w14:paraId="28B7B082" w14:textId="77777777" w:rsidTr="00AA53E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2C87829F" w:rsidR="002E44EC" w:rsidRPr="00C0781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65AAE50D" w:rsidR="002E44EC" w:rsidRPr="00553673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5B4B4304" w:rsidR="002E44EC" w:rsidRPr="00135F2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1EEBE8B6" w:rsidR="002E44EC" w:rsidRPr="00E67E5E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2E44EC" w:rsidRPr="00B072FA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281DB17A" w:rsidR="002E44EC" w:rsidRPr="004E122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500D4505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2E44EC" w:rsidRPr="00B072FA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574B170F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76C0885E" w:rsidR="002E44EC" w:rsidRPr="00BA6D0D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748B7513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1E671B35" w:rsidR="002E44EC" w:rsidRPr="00C6540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4EC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77777777" w:rsidR="002E44EC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7F0746EB" w:rsidR="002E44EC" w:rsidRPr="0089071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6F7C715B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41658A6E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2E44EC" w:rsidRPr="00B072FA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1D8807A3" w:rsidR="002E44EC" w:rsidRPr="00D66AF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1B807155" w:rsidR="002E44EC" w:rsidRPr="000C704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2E44EC" w:rsidRPr="00B072FA" w:rsidRDefault="002E44EC" w:rsidP="002E44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2DA60D74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3322851A" w:rsidR="002E44EC" w:rsidRPr="00C65400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2E44EC" w:rsidRPr="00BA6D0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44F146C0" w:rsidR="002E44EC" w:rsidRPr="00D21CC2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3542E79D" w:rsidR="002E44EC" w:rsidRPr="005113B5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4EC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2E44EC" w:rsidRPr="003F6378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4B6DE1E8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71AF5774" w:rsidR="002E44EC" w:rsidRPr="00C2333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C23338">
              <w:rPr>
                <w:rFonts w:cs="Arial"/>
                <w:b/>
                <w:sz w:val="20"/>
                <w:szCs w:val="20"/>
              </w:rPr>
              <w:t>Veg schnitzel</w:t>
            </w:r>
            <w:r w:rsidRPr="00C233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,SJ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2E44EC" w:rsidRPr="00C23338" w:rsidRDefault="002E44EC" w:rsidP="002E44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52C02D8E" w:rsidR="002E44EC" w:rsidRPr="00C2333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FC45F3" w14:textId="20378905" w:rsidR="002E44EC" w:rsidRPr="00C2333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2E44EC" w:rsidRPr="00C23338" w:rsidRDefault="002E44EC" w:rsidP="002E44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74DE9542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07C09840" w:rsidR="002E44EC" w:rsidRPr="000D0AA1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C23338">
              <w:rPr>
                <w:b/>
                <w:bCs/>
                <w:color w:val="000000"/>
                <w:sz w:val="20"/>
                <w:szCs w:val="20"/>
              </w:rPr>
              <w:t>Veg. Gyros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DC1358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DC135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DC1358">
              <w:rPr>
                <w:rFonts w:ascii="Tahoma" w:hAnsi="Tahoma" w:cs="Tahoma"/>
                <w:color w:val="000000"/>
                <w:sz w:val="16"/>
                <w:szCs w:val="16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2E44EC" w:rsidRPr="00E0763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3491E6DF" w:rsidR="002E44EC" w:rsidRPr="003A3EE4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7016AAE0" w:rsidR="002E44EC" w:rsidRPr="00C23338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23338">
              <w:rPr>
                <w:b/>
                <w:bCs/>
                <w:color w:val="000000"/>
                <w:sz w:val="20"/>
                <w:szCs w:val="20"/>
              </w:rPr>
              <w:t>Veg. Bratling</w:t>
            </w:r>
            <w:r w:rsidRPr="00C23338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2333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C2333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C2333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C2333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C2333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2333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C2333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2333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C2333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2E44EC" w:rsidRPr="00CE4F5D" w:rsidRDefault="002E44EC" w:rsidP="002E44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698466E7" w:rsidR="002E44EC" w:rsidRPr="00346D36" w:rsidRDefault="002E44EC" w:rsidP="002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62BC3685" w:rsidR="002E44EC" w:rsidRPr="000D0AA1" w:rsidRDefault="002E44EC" w:rsidP="002E4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2B385C5F" w14:textId="099F5713" w:rsidR="003056B1" w:rsidRPr="00CC75A1" w:rsidRDefault="00C23338" w:rsidP="00C2333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02009730">
                <wp:simplePos x="0" y="0"/>
                <wp:positionH relativeFrom="column">
                  <wp:posOffset>-83598</wp:posOffset>
                </wp:positionH>
                <wp:positionV relativeFrom="paragraph">
                  <wp:posOffset>146079</wp:posOffset>
                </wp:positionV>
                <wp:extent cx="4438650" cy="391189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26662498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5EA9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05EA9">
                              <w:rPr>
                                <w:b/>
                                <w:sz w:val="32"/>
                                <w:szCs w:val="32"/>
                              </w:rPr>
                              <w:t>22.05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05EA9">
                              <w:rPr>
                                <w:b/>
                                <w:sz w:val="32"/>
                                <w:szCs w:val="32"/>
                              </w:rPr>
                              <w:t>26.05</w:t>
                            </w:r>
                            <w:r w:rsidR="00313B5C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238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6pt;margin-top:11.5pt;width:349.5pt;height:3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" fillcolor="window" stroked="f" strokeweight=".5pt">
                <v:textbox>
                  <w:txbxContent>
                    <w:p w14:paraId="1A043485" w14:textId="26662498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5EA9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05EA9">
                        <w:rPr>
                          <w:b/>
                          <w:sz w:val="32"/>
                          <w:szCs w:val="32"/>
                        </w:rPr>
                        <w:t>22.05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05EA9">
                        <w:rPr>
                          <w:b/>
                          <w:sz w:val="32"/>
                          <w:szCs w:val="32"/>
                        </w:rPr>
                        <w:t>26.05</w:t>
                      </w:r>
                      <w:r w:rsidR="00313B5C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E44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43FF39E2">
                <wp:simplePos x="0" y="0"/>
                <wp:positionH relativeFrom="column">
                  <wp:posOffset>1454150</wp:posOffset>
                </wp:positionH>
                <wp:positionV relativeFrom="paragraph">
                  <wp:posOffset>640334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145F1773" w:rsidR="008F7E65" w:rsidRPr="000B2448" w:rsidRDefault="00D8487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512FB4">
                              <w:rPr>
                                <w:b/>
                              </w:rPr>
                              <w:t>17.05</w:t>
                            </w:r>
                            <w:r w:rsidR="00313B5C">
                              <w:rPr>
                                <w:b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64D8" id="_x0000_s1031" type="#_x0000_t202" style="position:absolute;left:0;text-align:left;margin-left:114.5pt;margin-top:504.2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Bjo6UG3gAAAA0BAAAPAAAAAAAAAAAAAAAAAHAEAABkcnMvZG93bnJldi54bWxQSwUGAAAA&#10;AAQABADzAAAAewUAAAAA&#10;" filled="f" fillcolor="#fbe5d6" strokeweight=".5pt">
                <v:textbox>
                  <w:txbxContent>
                    <w:p w14:paraId="1DC75445" w14:textId="145F1773" w:rsidR="008F7E65" w:rsidRPr="000B2448" w:rsidRDefault="00D84879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512FB4">
                        <w:rPr>
                          <w:b/>
                        </w:rPr>
                        <w:t>17.05</w:t>
                      </w:r>
                      <w:r w:rsidR="00313B5C">
                        <w:rPr>
                          <w:b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CC75A1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94A2" w14:textId="77777777" w:rsidR="00EB2D50" w:rsidRDefault="00EB2D50" w:rsidP="003056B1">
      <w:pPr>
        <w:spacing w:after="0" w:line="240" w:lineRule="auto"/>
      </w:pPr>
      <w:r>
        <w:separator/>
      </w:r>
    </w:p>
  </w:endnote>
  <w:endnote w:type="continuationSeparator" w:id="0">
    <w:p w14:paraId="3C4394B9" w14:textId="77777777" w:rsidR="00EB2D50" w:rsidRDefault="00EB2D5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576A" w14:textId="77777777" w:rsidR="00EB2D50" w:rsidRDefault="00EB2D50" w:rsidP="003056B1">
      <w:pPr>
        <w:spacing w:after="0" w:line="240" w:lineRule="auto"/>
      </w:pPr>
      <w:r>
        <w:separator/>
      </w:r>
    </w:p>
  </w:footnote>
  <w:footnote w:type="continuationSeparator" w:id="0">
    <w:p w14:paraId="2116C3FC" w14:textId="77777777" w:rsidR="00EB2D50" w:rsidRDefault="00EB2D5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7139D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0F74B8"/>
    <w:rsid w:val="00104470"/>
    <w:rsid w:val="00105A92"/>
    <w:rsid w:val="001067DA"/>
    <w:rsid w:val="00107639"/>
    <w:rsid w:val="001131D0"/>
    <w:rsid w:val="00120C63"/>
    <w:rsid w:val="00121D86"/>
    <w:rsid w:val="0012469D"/>
    <w:rsid w:val="001348D9"/>
    <w:rsid w:val="00135F5B"/>
    <w:rsid w:val="001448EF"/>
    <w:rsid w:val="00145357"/>
    <w:rsid w:val="001459D2"/>
    <w:rsid w:val="00145FFF"/>
    <w:rsid w:val="00166F08"/>
    <w:rsid w:val="001870EC"/>
    <w:rsid w:val="001A743E"/>
    <w:rsid w:val="001B453C"/>
    <w:rsid w:val="001C0AAB"/>
    <w:rsid w:val="001C398D"/>
    <w:rsid w:val="001D13F0"/>
    <w:rsid w:val="001E3829"/>
    <w:rsid w:val="001E3DD9"/>
    <w:rsid w:val="0020210B"/>
    <w:rsid w:val="00202F47"/>
    <w:rsid w:val="0020304E"/>
    <w:rsid w:val="0022218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2E44EC"/>
    <w:rsid w:val="0030194A"/>
    <w:rsid w:val="00303109"/>
    <w:rsid w:val="003056B1"/>
    <w:rsid w:val="00313B5C"/>
    <w:rsid w:val="00326328"/>
    <w:rsid w:val="00330263"/>
    <w:rsid w:val="003319CF"/>
    <w:rsid w:val="0033453D"/>
    <w:rsid w:val="00341452"/>
    <w:rsid w:val="00341DAD"/>
    <w:rsid w:val="00342C35"/>
    <w:rsid w:val="003431F9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1F5"/>
    <w:rsid w:val="003B07E5"/>
    <w:rsid w:val="003B728B"/>
    <w:rsid w:val="003C1101"/>
    <w:rsid w:val="003C1152"/>
    <w:rsid w:val="003C2E37"/>
    <w:rsid w:val="003D4699"/>
    <w:rsid w:val="003D4FAA"/>
    <w:rsid w:val="003F20DC"/>
    <w:rsid w:val="003F3B22"/>
    <w:rsid w:val="003F62C4"/>
    <w:rsid w:val="003F6378"/>
    <w:rsid w:val="00407161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58C7"/>
    <w:rsid w:val="00507403"/>
    <w:rsid w:val="00507F35"/>
    <w:rsid w:val="00510BF9"/>
    <w:rsid w:val="005113B5"/>
    <w:rsid w:val="00512C64"/>
    <w:rsid w:val="00512FB4"/>
    <w:rsid w:val="0051559E"/>
    <w:rsid w:val="00521C56"/>
    <w:rsid w:val="00525C53"/>
    <w:rsid w:val="00531CC8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B44C2"/>
    <w:rsid w:val="005C3A01"/>
    <w:rsid w:val="005D18DD"/>
    <w:rsid w:val="005D2D26"/>
    <w:rsid w:val="005E04CB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4C5C"/>
    <w:rsid w:val="0063450F"/>
    <w:rsid w:val="00644823"/>
    <w:rsid w:val="00647DF8"/>
    <w:rsid w:val="0066129B"/>
    <w:rsid w:val="00661C06"/>
    <w:rsid w:val="006720A2"/>
    <w:rsid w:val="0067544B"/>
    <w:rsid w:val="00684177"/>
    <w:rsid w:val="0069243A"/>
    <w:rsid w:val="00692AC7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6A48"/>
    <w:rsid w:val="007029F2"/>
    <w:rsid w:val="00705537"/>
    <w:rsid w:val="00712549"/>
    <w:rsid w:val="0072013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262F"/>
    <w:rsid w:val="00773767"/>
    <w:rsid w:val="00780EEE"/>
    <w:rsid w:val="00786697"/>
    <w:rsid w:val="007929F9"/>
    <w:rsid w:val="0079394F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3200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9516A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BF3"/>
    <w:rsid w:val="009D4482"/>
    <w:rsid w:val="009E457D"/>
    <w:rsid w:val="009E74B7"/>
    <w:rsid w:val="00A01D14"/>
    <w:rsid w:val="00A03D77"/>
    <w:rsid w:val="00A14539"/>
    <w:rsid w:val="00A302C5"/>
    <w:rsid w:val="00A31184"/>
    <w:rsid w:val="00A34E60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5EA9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7AF"/>
    <w:rsid w:val="00C15C62"/>
    <w:rsid w:val="00C15E6A"/>
    <w:rsid w:val="00C23338"/>
    <w:rsid w:val="00C24E9D"/>
    <w:rsid w:val="00C32ED4"/>
    <w:rsid w:val="00C3397F"/>
    <w:rsid w:val="00C41F6A"/>
    <w:rsid w:val="00C42A32"/>
    <w:rsid w:val="00C453C3"/>
    <w:rsid w:val="00C459D6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C1358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F7E"/>
    <w:rsid w:val="00E36D10"/>
    <w:rsid w:val="00E538ED"/>
    <w:rsid w:val="00E7451C"/>
    <w:rsid w:val="00E82885"/>
    <w:rsid w:val="00EA080B"/>
    <w:rsid w:val="00EA3771"/>
    <w:rsid w:val="00EB2D50"/>
    <w:rsid w:val="00EE165C"/>
    <w:rsid w:val="00EE262F"/>
    <w:rsid w:val="00EE2862"/>
    <w:rsid w:val="00EE2EF2"/>
    <w:rsid w:val="00EE3FF1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C0A29"/>
    <w:rsid w:val="00FC67A4"/>
    <w:rsid w:val="00FD24DD"/>
    <w:rsid w:val="00FD34F8"/>
    <w:rsid w:val="00FD3ECB"/>
    <w:rsid w:val="00FD70CC"/>
    <w:rsid w:val="00FE0EFA"/>
    <w:rsid w:val="00FE2AD9"/>
    <w:rsid w:val="00FE325C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3-04-19T08:37:00Z</cp:lastPrinted>
  <dcterms:created xsi:type="dcterms:W3CDTF">2023-04-03T08:44:00Z</dcterms:created>
  <dcterms:modified xsi:type="dcterms:W3CDTF">2023-04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